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BB" w:rsidRDefault="00BE5BBB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a korzystania z obiadów w stołówce szkolnej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>Szermierczej Sportowej Szkole Podstawowej nr 85 we Wrocławiu</w:t>
      </w:r>
    </w:p>
    <w:p w:rsidR="00BE5BBB" w:rsidRPr="00BE5BBB" w:rsidRDefault="006D72D2" w:rsidP="006C6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szkolnym 2021/2022</w:t>
      </w:r>
    </w:p>
    <w:p w:rsidR="00BE5BBB" w:rsidRPr="00BE5BBB" w:rsidRDefault="00BE5BBB" w:rsidP="006C6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1. Imię i</w:t>
      </w:r>
      <w:r w:rsidR="006C6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isko dziecka …………………………………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2. Klasa ………………………</w:t>
      </w:r>
    </w:p>
    <w:p w:rsidR="00BE5BBB" w:rsidRPr="00BE5BBB" w:rsidRDefault="00BE5BBB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073D1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 o oraz t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 rodzica/opiekuna ……………………………………………………………………………………………..……</w:t>
      </w:r>
    </w:p>
    <w:p w:rsidR="00BE5BBB" w:rsidRPr="00BE5BBB" w:rsidRDefault="00BE5BBB" w:rsidP="006C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4. Okres, w którym będą spożywane posiłki:</w:t>
      </w:r>
    </w:p>
    <w:p w:rsidR="00674E00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ie od ……………………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 </w:t>
      </w:r>
    </w:p>
    <w:p w:rsid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dni;</w:t>
      </w:r>
    </w:p>
    <w:p w:rsidR="00674E00" w:rsidRPr="00BE5BBB" w:rsidRDefault="00674E00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e dni (podać które) ………………………………………………….</w:t>
      </w:r>
    </w:p>
    <w:p w:rsidR="00BE5BBB" w:rsidRPr="00BE5BBB" w:rsidRDefault="006D72D2" w:rsidP="00BE5B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Cena obiadu: 5</w:t>
      </w:r>
      <w:bookmarkStart w:id="0" w:name="_GoBack"/>
      <w:bookmarkEnd w:id="0"/>
      <w:r w:rsidR="00674E00">
        <w:rPr>
          <w:rFonts w:ascii="Times New Roman" w:eastAsia="Times New Roman" w:hAnsi="Times New Roman" w:cs="Times New Roman"/>
          <w:sz w:val="24"/>
          <w:szCs w:val="24"/>
          <w:lang w:eastAsia="pl-PL"/>
        </w:rPr>
        <w:t>,5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0 zł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6. Zasady korzystania z usług stołówki:</w:t>
      </w:r>
    </w:p>
    <w:p w:rsidR="00BE5BBB" w:rsidRPr="00D56523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ta za obiady dokonywana jest </w:t>
      </w:r>
      <w:r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 dnia miesiąca</w:t>
      </w: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13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będą spożywane posiłki </w:t>
      </w:r>
      <w:r w:rsidR="00D56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to </w:t>
      </w:r>
      <w:r w:rsidR="00D56523" w:rsidRPr="00D56523">
        <w:rPr>
          <w:b/>
          <w:color w:val="444444"/>
          <w:sz w:val="23"/>
          <w:szCs w:val="23"/>
          <w:shd w:val="clear" w:color="auto" w:fill="FFFFFF"/>
        </w:rPr>
        <w:t>61 1020 5226 0000 6002 0416 1832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żdą</w:t>
      </w:r>
      <w:r w:rsidR="009F27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obecność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na obie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horoba, wycieczka, wcześniejsze wyjśc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a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 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F27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zgłosić do godz. 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 danego dnia: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54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9E46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E1C51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owo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54E0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rocho2105@wroc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edukacja.</w:t>
      </w:r>
      <w:proofErr w:type="gramStart"/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</w:t>
      </w:r>
      <w:proofErr w:type="gramEnd"/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E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</w:t>
      </w:r>
      <w:r w:rsidR="00AE1C51" w:rsidRPr="001F17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71 798 68 71</w:t>
      </w:r>
      <w:r w:rsidR="00BE5BBB" w:rsidRPr="00BE5B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),</w:t>
      </w:r>
    </w:p>
    <w:p w:rsidR="00BE5BBB" w:rsidRPr="00BE5BBB" w:rsidRDefault="00073D1A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lub osobiście w sekretariacie.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enie kwoty nastąpi z odpłatności w następnym miesiącu;</w:t>
      </w:r>
    </w:p>
    <w:p w:rsidR="00BE5BBB" w:rsidRP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Niezgłoszona nieobecność dziecka na obiedzie nie podlega zwrotowi kosztów.</w:t>
      </w:r>
    </w:p>
    <w:p w:rsidR="00BE5BBB" w:rsidRDefault="00BE5BBB" w:rsidP="006C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z obiadów w danym miesiącu fakt ten należy zgłosić w sekretariacie szkoły lub e-mailowo.</w:t>
      </w:r>
    </w:p>
    <w:p w:rsidR="009F2731" w:rsidRP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łości w płatności za dany miesiąc żywieniowy powoduje wstrzymanie wydawania obiadów od </w:t>
      </w:r>
      <w:r w:rsidR="00D66E4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da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.</w:t>
      </w:r>
    </w:p>
    <w:p w:rsidR="00BE5BBB" w:rsidRDefault="009F273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E5BBB" w:rsidRPr="00BE5BBB">
        <w:rPr>
          <w:rFonts w:ascii="Times New Roman" w:eastAsia="Times New Roman" w:hAnsi="Times New Roman" w:cs="Times New Roman"/>
          <w:sz w:val="24"/>
          <w:szCs w:val="24"/>
          <w:lang w:eastAsia="pl-PL"/>
        </w:rPr>
        <w:t>. Potwierdzam, że zapoznałam/em się z powyższymi informacjami i je akceptuję.</w:t>
      </w:r>
    </w:p>
    <w:p w:rsidR="006C5C01" w:rsidRPr="00BE5BBB" w:rsidRDefault="006C5C01" w:rsidP="00AF0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C01" w:rsidRPr="006C5C01" w:rsidRDefault="006C5C01" w:rsidP="006C5C01">
      <w:pPr>
        <w:shd w:val="clear" w:color="auto" w:fill="FFFFFF"/>
        <w:spacing w:after="160" w:line="235" w:lineRule="atLeast"/>
        <w:jc w:val="both"/>
        <w:rPr>
          <w:rFonts w:ascii="Calibri" w:hAnsi="Calibri" w:cs="Calibri"/>
          <w:sz w:val="16"/>
          <w:szCs w:val="16"/>
        </w:rPr>
      </w:pPr>
      <w:r w:rsidRPr="006C5C01">
        <w:rPr>
          <w:rFonts w:ascii="Calibri" w:hAnsi="Calibri" w:cs="Calibri"/>
          <w:i/>
          <w:iCs/>
          <w:sz w:val="16"/>
          <w:szCs w:val="16"/>
        </w:rPr>
        <w:t xml:space="preserve">"Administratorem danych jest Szermiercza Sportowa Szkoła Podstawowa nr 85 im. prof. Mariana </w:t>
      </w:r>
      <w:proofErr w:type="gramStart"/>
      <w:r w:rsidRPr="006C5C01">
        <w:rPr>
          <w:rFonts w:ascii="Calibri" w:hAnsi="Calibri" w:cs="Calibri"/>
          <w:i/>
          <w:iCs/>
          <w:sz w:val="16"/>
          <w:szCs w:val="16"/>
        </w:rPr>
        <w:t>Suskiego,      ul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 xml:space="preserve">. Traugutta 37, 50-416 Wrocław. Kontakt do naszego inspektora ochrony danych: Tomasz Gorczycki, mail: </w:t>
      </w:r>
      <w:hyperlink r:id="rId5" w:history="1">
        <w:r w:rsidRPr="006C5C01">
          <w:rPr>
            <w:rStyle w:val="Hipercze"/>
            <w:rFonts w:ascii="Calibri" w:hAnsi="Calibri" w:cs="Calibri"/>
            <w:i/>
            <w:iCs/>
            <w:sz w:val="16"/>
            <w:szCs w:val="16"/>
          </w:rPr>
          <w:t>tomasz.gorczycki@coreconsulting.pl</w:t>
        </w:r>
      </w:hyperlink>
      <w:r w:rsidRPr="006C5C01">
        <w:rPr>
          <w:rFonts w:ascii="Calibri" w:hAnsi="Calibri" w:cs="Calibri"/>
          <w:i/>
          <w:iCs/>
          <w:sz w:val="16"/>
          <w:szCs w:val="16"/>
        </w:rPr>
        <w:t xml:space="preserve"> lub CORE Consulting, ul. Z. Krasińskiego 16, 60-830 Poznań. Dane podane przez Pana/Panią na formularzu będą przetwarzane w celu procedowania wniosku. Informacje o regułach przetwarzania danych dostępne w sekretariacie szkoły oraz na stronie internetowej szkoły sp85.wroc.</w:t>
      </w:r>
      <w:proofErr w:type="gramStart"/>
      <w:r w:rsidRPr="006C5C01">
        <w:rPr>
          <w:rFonts w:ascii="Calibri" w:hAnsi="Calibri" w:cs="Calibri"/>
          <w:i/>
          <w:iCs/>
          <w:sz w:val="16"/>
          <w:szCs w:val="16"/>
        </w:rPr>
        <w:t>pl</w:t>
      </w:r>
      <w:proofErr w:type="gramEnd"/>
      <w:r w:rsidRPr="006C5C01">
        <w:rPr>
          <w:rFonts w:ascii="Calibri" w:hAnsi="Calibri" w:cs="Calibri"/>
          <w:i/>
          <w:iCs/>
          <w:sz w:val="16"/>
          <w:szCs w:val="16"/>
        </w:rPr>
        <w:t xml:space="preserve"> </w:t>
      </w:r>
    </w:p>
    <w:p w:rsidR="006C5C01" w:rsidRPr="006C5C01" w:rsidRDefault="006C5C01" w:rsidP="006C5C01">
      <w:pPr>
        <w:shd w:val="clear" w:color="auto" w:fill="FFFFFF"/>
        <w:rPr>
          <w:rFonts w:ascii="Arial" w:hAnsi="Arial" w:cs="Arial"/>
          <w:i/>
          <w:iCs/>
          <w:color w:val="222222"/>
          <w:sz w:val="16"/>
          <w:szCs w:val="16"/>
        </w:rPr>
      </w:pPr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Zapoznałem/</w:t>
      </w:r>
      <w:proofErr w:type="spellStart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>am</w:t>
      </w:r>
      <w:proofErr w:type="spellEnd"/>
      <w:r w:rsidRPr="006C5C01">
        <w:rPr>
          <w:rFonts w:ascii="Arial" w:hAnsi="Arial" w:cs="Arial"/>
          <w:i/>
          <w:iCs/>
          <w:color w:val="222222"/>
          <w:sz w:val="16"/>
          <w:szCs w:val="16"/>
        </w:rPr>
        <w:t xml:space="preserve"> się z informacją o przetwarzaniu moich danych osobowych </w:t>
      </w:r>
    </w:p>
    <w:p w:rsidR="00AF018C" w:rsidRDefault="00AF018C" w:rsidP="00AE1C51">
      <w:pPr>
        <w:pStyle w:val="NormalnyWeb"/>
        <w:jc w:val="right"/>
      </w:pPr>
    </w:p>
    <w:p w:rsidR="00AE1C51" w:rsidRDefault="00AE1C51" w:rsidP="00AE1C51">
      <w:pPr>
        <w:pStyle w:val="NormalnyWeb"/>
        <w:jc w:val="right"/>
      </w:pPr>
      <w:r>
        <w:t>…………………………………………………………………….</w:t>
      </w:r>
    </w:p>
    <w:p w:rsidR="00B640EB" w:rsidRDefault="00AE1C51" w:rsidP="007E2E31">
      <w:pPr>
        <w:pStyle w:val="NormalnyWeb"/>
        <w:jc w:val="right"/>
      </w:pPr>
      <w:r>
        <w:t>Data i podpis rodzica /opiekuna prawnego</w:t>
      </w:r>
    </w:p>
    <w:p w:rsidR="008F785F" w:rsidRDefault="008F785F" w:rsidP="007E2E31">
      <w:pPr>
        <w:pStyle w:val="NormalnyWeb"/>
        <w:jc w:val="right"/>
      </w:pPr>
    </w:p>
    <w:sectPr w:rsidR="008F785F" w:rsidSect="009E46D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BB"/>
    <w:rsid w:val="000139F5"/>
    <w:rsid w:val="00073D1A"/>
    <w:rsid w:val="0014018D"/>
    <w:rsid w:val="001F17FA"/>
    <w:rsid w:val="005B71E2"/>
    <w:rsid w:val="005F70CD"/>
    <w:rsid w:val="00674E00"/>
    <w:rsid w:val="006C5C01"/>
    <w:rsid w:val="006C6D41"/>
    <w:rsid w:val="006D72D2"/>
    <w:rsid w:val="007C7AF9"/>
    <w:rsid w:val="007E2E31"/>
    <w:rsid w:val="008F785F"/>
    <w:rsid w:val="009E46DC"/>
    <w:rsid w:val="009F2731"/>
    <w:rsid w:val="00A206B6"/>
    <w:rsid w:val="00AE1C51"/>
    <w:rsid w:val="00AF018C"/>
    <w:rsid w:val="00B640EB"/>
    <w:rsid w:val="00BE5BBB"/>
    <w:rsid w:val="00C00162"/>
    <w:rsid w:val="00D56523"/>
    <w:rsid w:val="00D60251"/>
    <w:rsid w:val="00D66E47"/>
    <w:rsid w:val="00DB27CB"/>
    <w:rsid w:val="00EF54E0"/>
    <w:rsid w:val="00F64D7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8707"/>
  <w15:docId w15:val="{B70606A2-8476-4953-A71C-E3D24361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F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5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78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posted-on">
    <w:name w:val="posted-on"/>
    <w:basedOn w:val="Domylnaczcionkaakapitu"/>
    <w:rsid w:val="008F785F"/>
  </w:style>
  <w:style w:type="character" w:customStyle="1" w:styleId="author">
    <w:name w:val="author"/>
    <w:basedOn w:val="Domylnaczcionkaakapitu"/>
    <w:rsid w:val="008F785F"/>
  </w:style>
  <w:style w:type="character" w:styleId="Pogrubienie">
    <w:name w:val="Strong"/>
    <w:basedOn w:val="Domylnaczcionkaakapitu"/>
    <w:uiPriority w:val="22"/>
    <w:qFormat/>
    <w:rsid w:val="008F7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masz.gorczycki@coreconsultin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D87D-44B6-43FD-B0D7-87C317D7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 Jolanta</dc:creator>
  <cp:lastModifiedBy>jrocho</cp:lastModifiedBy>
  <cp:revision>3</cp:revision>
  <cp:lastPrinted>2021-03-08T13:57:00Z</cp:lastPrinted>
  <dcterms:created xsi:type="dcterms:W3CDTF">2021-07-20T11:17:00Z</dcterms:created>
  <dcterms:modified xsi:type="dcterms:W3CDTF">2021-07-20T12:16:00Z</dcterms:modified>
</cp:coreProperties>
</file>